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2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2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698532368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625745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 - SP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77993911" w:rsidR="00516048" w:rsidRPr="00AF414C" w:rsidRDefault="00CF0DB7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/>
                  <w:calcOnExit/>
                  <w:textInput>
                    <w:type w:val="date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944F3B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944F3B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ABC - SP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2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3625745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3625745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2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1E" w14:textId="77777777" w:rsidR="00654121" w:rsidRDefault="00654121">
      <w:r>
        <w:separator/>
      </w:r>
    </w:p>
  </w:endnote>
  <w:endnote w:type="continuationSeparator" w:id="0">
    <w:p w14:paraId="57B853A2" w14:textId="77777777" w:rsidR="00654121" w:rsidRDefault="006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93C2" w14:textId="77777777" w:rsidR="00654121" w:rsidRDefault="00654121">
      <w:r>
        <w:separator/>
      </w:r>
    </w:p>
  </w:footnote>
  <w:footnote w:type="continuationSeparator" w:id="0">
    <w:p w14:paraId="54BE7B65" w14:textId="77777777" w:rsidR="00654121" w:rsidRDefault="0065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06F9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54121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0DB7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5</TotalTime>
  <Pages>13</Pages>
  <Words>4574</Words>
  <Characters>2470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9</cp:revision>
  <cp:lastPrinted>2025-08-27T18:48:00Z</cp:lastPrinted>
  <dcterms:created xsi:type="dcterms:W3CDTF">2024-06-04T18:00:00Z</dcterms:created>
  <dcterms:modified xsi:type="dcterms:W3CDTF">2025-10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